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F51DB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736C0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0</w:t>
      </w:r>
      <w:r w:rsidR="00736C0E" w:rsidRPr="00135CC6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="00CE3A2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10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135CC6" w:rsidRDefault="0057797B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3C25A5" w:rsidRPr="003C25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736C0E" w:rsidRPr="00135CC6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3E61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А</w:t>
      </w:r>
      <w:r w:rsidR="00216F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135CC6" w:rsidRDefault="00CE3A29" w:rsidP="00135CC6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="00135CC6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Панна.Удари по м’ячу на точність. </w:t>
      </w:r>
    </w:p>
    <w:p w:rsidR="00135CC6" w:rsidRDefault="00135CC6" w:rsidP="00135CC6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2.Легка атлетика. Розучування стрибка у висоту способом «переступанням»</w:t>
      </w:r>
    </w:p>
    <w:p w:rsidR="00135CC6" w:rsidRDefault="003C05B8" w:rsidP="00135CC6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3C2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 w:rsidRPr="003C25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35CC6">
        <w:rPr>
          <w:rFonts w:ascii="Times New Roman" w:hAnsi="Times New Roman" w:cs="Times New Roman"/>
          <w:sz w:val="28"/>
          <w:szCs w:val="28"/>
          <w:lang w:val="uk-UA" w:eastAsia="uk-UA"/>
        </w:rPr>
        <w:t>Удари по м’ячу на точність з 7-10м. з місця.</w:t>
      </w:r>
    </w:p>
    <w:p w:rsidR="00B221A0" w:rsidRDefault="00971DC3" w:rsidP="00135CC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135CC6" w:rsidRPr="00CE3A29" w:rsidRDefault="00135CC6" w:rsidP="00135CC6">
      <w:pPr>
        <w:shd w:val="clear" w:color="auto" w:fill="FFFFFF"/>
        <w:ind w:left="7" w:right="-1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І.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Удари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по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'ячу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ногою</w:t>
      </w:r>
      <w:r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 xml:space="preserve"> на точність.</w:t>
      </w:r>
    </w:p>
    <w:p w:rsidR="00135CC6" w:rsidRPr="00CE3A29" w:rsidRDefault="00135CC6" w:rsidP="00135CC6">
      <w:pPr>
        <w:shd w:val="clear" w:color="auto" w:fill="FFFFFF"/>
        <w:spacing w:after="0" w:line="240" w:lineRule="auto"/>
        <w:ind w:left="7" w:right="503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облив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ченн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футбол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є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авильн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нанн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дарів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у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ою. Ударом ногою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бля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дач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(паси)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биваю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голи.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ind w:firstLine="30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Удар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зовнішньою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тороною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тупні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по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нерухомому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'ячу</w:t>
      </w:r>
      <w:proofErr w:type="spellEnd"/>
      <w:proofErr w:type="gramEnd"/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0" distR="0" simplePos="0" relativeHeight="25165926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62125" cy="895350"/>
            <wp:effectExtent l="19050" t="0" r="9525" b="0"/>
            <wp:wrapSquare wrapText="bothSides"/>
            <wp:docPr id="19" name="Рисунок 4" descr="https://disted.edu.vn.ua/media/images/asia/football/3rik/u04.files/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isted.edu.vn.ua/media/images/asia/football/3rik/u04.files/image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овнішн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ро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уп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-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її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тина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як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ходить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ж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зинцем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сточкою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ind w:right="6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95250" distR="95250" simplePos="0" relativeHeight="25166028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3219450" cy="1714500"/>
            <wp:effectExtent l="19050" t="0" r="0" b="0"/>
            <wp:wrapSquare wrapText="bothSides"/>
            <wp:docPr id="18" name="Рисунок 5" descr="https://disted.edu.vn.ua/media/images/asia/football/3rik/u04.files/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disted.edu.vn.ua/media/images/asia/football/3rik/u04.files/image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95250" distR="95250" simplePos="0" relativeHeight="25166131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733550" cy="2276475"/>
            <wp:effectExtent l="19050" t="0" r="0" b="0"/>
            <wp:wrapSquare wrapText="bothSides"/>
            <wp:docPr id="17" name="Рисунок 6" descr="https://disted.edu.vn.ua/media/images/asia/football/3rik/u0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isted.edu.vn.ua/media/images/asia/football/3rik/u04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вага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дар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овнішньою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роною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уп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тому, о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ас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х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ходить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бок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ом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істає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жливіс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льно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сувати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вдават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дар не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упиняючис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Удар по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у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овнішньою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роною стопи - один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з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йскладніших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тому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об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им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сконало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олодіт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ід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льш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енувати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роб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мах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зверн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сок </w:t>
      </w:r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к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орної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и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ий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нутрішній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</w:t>
      </w: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softHyphen/>
        <w:t>ти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а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овнішньою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роною стопи.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 xml:space="preserve">Удар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зовнішньою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тороною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тупні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по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'ячу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що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котиться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ind w:right="22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ind w:right="4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таньте один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дного 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5~7 м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бі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дар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реди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а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Гра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«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іж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двох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огнищ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»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28575" distR="28575" simplePos="0" relativeHeight="251662336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428750" cy="3105150"/>
            <wp:effectExtent l="19050" t="0" r="0" b="0"/>
            <wp:wrapSquare wrapText="bothSides"/>
            <wp:docPr id="16" name="Рисунок 7" descr="https://disted.edu.vn.ua/media/images/asia/football/3rik/u04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disted.edu.vn.ua/media/images/asia/football/3rik/u04.files/image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95250" distR="95250" simplePos="0" relativeHeight="25166336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876300" cy="3105150"/>
            <wp:effectExtent l="19050" t="0" r="0" b="0"/>
            <wp:wrapSquare wrapText="bothSides"/>
            <wp:docPr id="15" name="Рисунок 8" descr="https://disted.edu.vn.ua/media/images/asia/football/3rik/u04.files/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isted.edu.vn.ua/media/images/asia/football/3rik/u04.files/image00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еру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часть три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ц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Станьте один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дного 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0 м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редній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е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ж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міщуватис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бі</w:t>
      </w:r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льш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іж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ок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При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хват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а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 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кий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робив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дачу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ймає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сц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ереди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сл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своєнн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дар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сц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робуй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нат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його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ус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енуй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ит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у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ома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ами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с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б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жливіс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водит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з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зних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ложен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бит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ч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дач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сподіва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дар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 воротах.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135CC6" w:rsidRDefault="00135CC6" w:rsidP="00135C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135CC6" w:rsidRDefault="00135CC6" w:rsidP="00135C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Удар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нутрішньою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тороною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тупні</w:t>
      </w:r>
      <w:proofErr w:type="spellEnd"/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95250" distR="95250" simplePos="0" relativeHeight="251664384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1676400" cy="2790825"/>
            <wp:effectExtent l="19050" t="0" r="0" b="0"/>
            <wp:wrapSquare wrapText="bothSides"/>
            <wp:docPr id="14" name="Рисунок 9" descr="https://disted.edu.vn.ua/media/images/asia/football/3rik/u04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isted.edu.vn.ua/media/images/asia/football/3rik/u04.files/image00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95250" distR="95250" simplePos="0" relativeHeight="251665408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828800" cy="2943225"/>
            <wp:effectExtent l="19050" t="0" r="0" b="0"/>
            <wp:wrapSquare wrapText="bothSides"/>
            <wp:docPr id="13" name="Рисунок 10" descr="https://disted.edu.vn.ua/media/images/asia/football/3rik/u04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isted.edu.vn.ua/media/images/asia/football/3rik/u04.files/image007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нутрішн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ро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уп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ц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її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тина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як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находить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ж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еликим пальцем та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</w:t>
      </w:r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сточкою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lastRenderedPageBreak/>
        <w:t xml:space="preserve">Удар по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у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ож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ійснювати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нутрішньою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тороною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уп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рівнян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ншим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частинам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уп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в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ї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йбільша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ерхн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дару. Том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її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ристовую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ля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авдаванн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очних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ударі</w:t>
      </w:r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ind w:firstLine="40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ідпрацювання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точності</w:t>
      </w:r>
      <w:proofErr w:type="spellEnd"/>
      <w:r w:rsidRPr="00CE3A2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удару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drawing>
          <wp:anchor distT="0" distB="0" distL="142875" distR="142875" simplePos="0" relativeHeight="251666432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5743575" cy="2228850"/>
            <wp:effectExtent l="19050" t="0" r="9525" b="0"/>
            <wp:wrapSquare wrapText="bothSides"/>
            <wp:docPr id="11" name="Рисунок 11" descr="https://disted.edu.vn.ua/media/images/asia/football/3rik/u04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disted.edu.vn.ua/media/images/asia/football/3rik/u04.files/image00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ренуйся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артнером. Постав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в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начк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60 см од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дної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Один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ає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і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 м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начк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ругий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- на 1 м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ад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ього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Передавайте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'яч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дин одном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ж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начкам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З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жн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лучн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дачу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вец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римує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очко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робивш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'ять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асів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ійді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1 м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значк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а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чні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початк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одовжуйт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ки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тан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ж</w:t>
      </w:r>
      <w:proofErr w:type="spellEnd"/>
      <w:proofErr w:type="gram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вами не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сягне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6 м.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магає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той,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хто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тримає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льшу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ількість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чок</w:t>
      </w:r>
      <w:proofErr w:type="spellEnd"/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135CC6" w:rsidRPr="00CE3A29" w:rsidRDefault="00135CC6" w:rsidP="00135CC6">
      <w:pPr>
        <w:shd w:val="clear" w:color="auto" w:fill="FFFFFF"/>
        <w:spacing w:after="100" w:afterAutospacing="1" w:line="240" w:lineRule="auto"/>
        <w:ind w:right="1447" w:firstLine="300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CE3A2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</w:p>
    <w:p w:rsidR="00744972" w:rsidRPr="00744972" w:rsidRDefault="00135CC6" w:rsidP="00744972">
      <w:pPr>
        <w:shd w:val="clear" w:color="auto" w:fill="FFFFFF"/>
        <w:spacing w:after="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135CC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І</w:t>
      </w:r>
      <w:r w:rsidRPr="00135CC6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r w:rsidR="003C05B8" w:rsidRPr="00135CC6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046659" w:rsidRPr="00CE3A29">
        <w:rPr>
          <w:b/>
          <w:bCs/>
          <w:color w:val="808000"/>
          <w:sz w:val="28"/>
          <w:szCs w:val="28"/>
        </w:rPr>
        <w:t xml:space="preserve"> </w:t>
      </w:r>
      <w:proofErr w:type="spellStart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Техніка</w:t>
      </w:r>
      <w:proofErr w:type="spellEnd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иконання</w:t>
      </w:r>
      <w:proofErr w:type="spellEnd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трибка</w:t>
      </w:r>
      <w:proofErr w:type="spellEnd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у </w:t>
      </w:r>
      <w:proofErr w:type="spellStart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исоту</w:t>
      </w:r>
      <w:proofErr w:type="spellEnd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пособом «</w:t>
      </w:r>
      <w:proofErr w:type="spellStart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ереступанням</w:t>
      </w:r>
      <w:proofErr w:type="spellEnd"/>
      <w:r w:rsidR="00744972"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»</w:t>
      </w:r>
    </w:p>
    <w:p w:rsidR="00744972" w:rsidRDefault="00744972" w:rsidP="00744972">
      <w:pPr>
        <w:shd w:val="clear" w:color="auto" w:fill="FFFFFF"/>
        <w:spacing w:after="100" w:afterAutospacing="1" w:line="240" w:lineRule="auto"/>
        <w:ind w:firstLine="55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744972" w:rsidRPr="00744972" w:rsidRDefault="00744972" w:rsidP="00744972">
      <w:pPr>
        <w:shd w:val="clear" w:color="auto" w:fill="FFFFFF"/>
        <w:spacing w:after="100" w:afterAutospacing="1" w:line="240" w:lineRule="auto"/>
        <w:ind w:firstLine="55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рибок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соту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 способом «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ступанням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»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ладаєтьс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кремих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фаз, до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ких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лежать: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збіг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штовхуванн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хід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ерез планку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земленн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збіг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нуєтьс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10-12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оків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оку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ланки </w:t>
      </w:r>
      <w:proofErr w:type="spellStart"/>
      <w:proofErr w:type="gram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кутом 30-45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радусів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еї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ередостанні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ос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д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штовхуванням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овжуєтьс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, а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танні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орочуєтьс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.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штовхуванн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ійснюєтьс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альньою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ланки ногою.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штовхова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а ставиться на всю ступню. </w:t>
      </w:r>
      <w:proofErr w:type="spellStart"/>
      <w:proofErr w:type="gram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ас переходу через планку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хова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а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енергійно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ускаєтьс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 планку донизу, а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штовхова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–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згинаючись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олінному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углобі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ереноситься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оворотом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азовні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44972" w:rsidRPr="00744972" w:rsidRDefault="00744972" w:rsidP="00744972">
      <w:pPr>
        <w:shd w:val="clear" w:color="auto" w:fill="FFFFFF"/>
        <w:spacing w:after="100" w:afterAutospacing="1" w:line="240" w:lineRule="auto"/>
        <w:ind w:firstLine="550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иземленн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дійснюєтьс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ахову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у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бличчям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або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боком до планки.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чинати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рибки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соту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комендую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чинати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а 20-25см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ижче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ащи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обисти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езультат.</w:t>
      </w:r>
    </w:p>
    <w:p w:rsidR="00744972" w:rsidRDefault="00744972" w:rsidP="00744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744972">
        <w:rPr>
          <w:rFonts w:ascii="Times New Roman" w:eastAsia="Times New Roman" w:hAnsi="Times New Roman" w:cs="Times New Roman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>
            <wp:extent cx="6619875" cy="1714500"/>
            <wp:effectExtent l="19050" t="0" r="9525" b="0"/>
            <wp:docPr id="1" name="Рисунок 1" descr="https://disted.edu.vn.ua/media/images/asia/atletika_7/legka_7rik.files/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ted.edu.vn.ua/media/images/asia/atletika_7/legka_7rik.files/image00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72" w:rsidRDefault="00744972" w:rsidP="00744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744972" w:rsidRDefault="00744972" w:rsidP="0074497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364968" w:rsidRDefault="00364968" w:rsidP="00744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</w:p>
    <w:p w:rsidR="00744972" w:rsidRDefault="00744972" w:rsidP="00744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proofErr w:type="spellStart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оради</w:t>
      </w:r>
      <w:proofErr w:type="spellEnd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або</w:t>
      </w:r>
      <w:proofErr w:type="spellEnd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правила </w:t>
      </w:r>
      <w:proofErr w:type="spellStart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иконання</w:t>
      </w:r>
      <w:proofErr w:type="spellEnd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стрибка</w:t>
      </w:r>
      <w:proofErr w:type="spellEnd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у </w:t>
      </w:r>
      <w:proofErr w:type="spellStart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висоту</w:t>
      </w:r>
      <w:proofErr w:type="spellEnd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способом «</w:t>
      </w:r>
      <w:proofErr w:type="spellStart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ереступання</w:t>
      </w:r>
      <w:proofErr w:type="spellEnd"/>
      <w:r w:rsidRPr="00744972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»</w:t>
      </w:r>
    </w:p>
    <w:p w:rsidR="00364968" w:rsidRPr="00744972" w:rsidRDefault="00364968" w:rsidP="0074497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</w:p>
    <w:p w:rsidR="00744972" w:rsidRPr="00744972" w:rsidRDefault="00744972" w:rsidP="00135CC6">
      <w:pPr>
        <w:shd w:val="clear" w:color="auto" w:fill="FFFFFF"/>
        <w:spacing w:after="100" w:afterAutospacing="1" w:line="240" w:lineRule="auto"/>
        <w:ind w:firstLine="55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</w:t>
      </w:r>
      <w:r w:rsidR="00364968"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1.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збіг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ну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ямолінійно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44972" w:rsidRPr="00744972" w:rsidRDefault="00744972" w:rsidP="00135CC6">
      <w:pPr>
        <w:shd w:val="clear" w:color="auto" w:fill="FFFFFF"/>
        <w:spacing w:after="100" w:afterAutospacing="1" w:line="240" w:lineRule="auto"/>
        <w:ind w:firstLine="55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</w:t>
      </w:r>
      <w:r w:rsidR="00364968"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2.</w:t>
      </w:r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Мах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ну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ямою ногою.</w:t>
      </w:r>
    </w:p>
    <w:p w:rsidR="00744972" w:rsidRPr="00744972" w:rsidRDefault="00744972" w:rsidP="00135CC6">
      <w:pPr>
        <w:shd w:val="clear" w:color="auto" w:fill="FFFFFF"/>
        <w:spacing w:after="100" w:afterAutospacing="1" w:line="240" w:lineRule="auto"/>
        <w:ind w:firstLine="55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 </w:t>
      </w:r>
      <w:r w:rsidR="00364968"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>3.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станні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рок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икону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’яти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744972" w:rsidRPr="00364968" w:rsidRDefault="00744972" w:rsidP="00135CC6">
      <w:pPr>
        <w:shd w:val="clear" w:color="auto" w:fill="FFFFFF"/>
        <w:spacing w:after="100" w:afterAutospacing="1" w:line="240" w:lineRule="auto"/>
        <w:ind w:firstLine="55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 </w:t>
      </w:r>
      <w:r w:rsidR="00364968"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4.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лідкуй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за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им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щоб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</w:t>
      </w:r>
      <w:proofErr w:type="gram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д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ас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штовхування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порна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нога, таз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улуб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</w:p>
    <w:p w:rsidR="00744972" w:rsidRPr="00744972" w:rsidRDefault="00364968" w:rsidP="00135CC6">
      <w:pPr>
        <w:shd w:val="clear" w:color="auto" w:fill="FFFFFF"/>
        <w:spacing w:after="100" w:afterAutospacing="1" w:line="240" w:lineRule="auto"/>
        <w:ind w:firstLine="550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</w:t>
      </w:r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голова </w:t>
      </w:r>
      <w:proofErr w:type="spellStart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кладали</w:t>
      </w:r>
      <w:proofErr w:type="spellEnd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яму</w:t>
      </w:r>
      <w:proofErr w:type="spellEnd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інію</w:t>
      </w:r>
      <w:proofErr w:type="spellEnd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364968" w:rsidRPr="00364968" w:rsidRDefault="00364968" w:rsidP="00135C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</w:pPr>
      <w:r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5.</w:t>
      </w:r>
      <w:proofErr w:type="spellStart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ід</w:t>
      </w:r>
      <w:proofErr w:type="spellEnd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час переходу через планку </w:t>
      </w:r>
      <w:proofErr w:type="spellStart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улуб</w:t>
      </w:r>
      <w:proofErr w:type="spellEnd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ертається</w:t>
      </w:r>
      <w:proofErr w:type="spellEnd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бік</w:t>
      </w:r>
      <w:proofErr w:type="spellEnd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вштовхової</w:t>
      </w:r>
      <w:proofErr w:type="spellEnd"/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</w:t>
      </w:r>
    </w:p>
    <w:p w:rsidR="00744972" w:rsidRPr="00744972" w:rsidRDefault="00364968" w:rsidP="00135CC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364968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</w:t>
      </w:r>
      <w:r w:rsidR="00744972" w:rsidRPr="0074497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ноги.</w:t>
      </w:r>
    </w:p>
    <w:p w:rsidR="00CE3A29" w:rsidRPr="00CE3A29" w:rsidRDefault="00CE3A29" w:rsidP="00744972">
      <w:pPr>
        <w:pStyle w:val="a8"/>
        <w:shd w:val="clear" w:color="auto" w:fill="FFFFFF"/>
        <w:spacing w:before="0" w:beforeAutospacing="0"/>
        <w:rPr>
          <w:b/>
          <w:color w:val="0D0D0D" w:themeColor="text1" w:themeTint="F2"/>
          <w:sz w:val="28"/>
          <w:szCs w:val="28"/>
        </w:rPr>
      </w:pPr>
    </w:p>
    <w:p w:rsidR="00ED1559" w:rsidRDefault="005C546E" w:rsidP="00ED15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</w:p>
    <w:p w:rsidR="00135CC6" w:rsidRDefault="009E066F" w:rsidP="00FE5DF6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ED1559" w:rsidRPr="00ED15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135CC6">
        <w:rPr>
          <w:rFonts w:ascii="Times New Roman" w:hAnsi="Times New Roman" w:cs="Times New Roman"/>
          <w:sz w:val="28"/>
          <w:szCs w:val="28"/>
          <w:lang w:val="uk-UA" w:eastAsia="uk-UA"/>
        </w:rPr>
        <w:t>Удари по м’ячу на точність з 7-10м. з місця.</w:t>
      </w:r>
    </w:p>
    <w:p w:rsidR="005C546E" w:rsidRPr="00FE5DF6" w:rsidRDefault="0010499F" w:rsidP="00FE5D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pacing w:val="-1"/>
          <w:sz w:val="28"/>
          <w:szCs w:val="28"/>
          <w:lang w:val="uk-UA"/>
        </w:rPr>
        <w:t>2</w:t>
      </w:r>
      <w:r w:rsidR="00FE5DF6" w:rsidRPr="00FE5DF6">
        <w:rPr>
          <w:rFonts w:ascii="Times New Roman" w:eastAsia="Times New Roman" w:hAnsi="Times New Roman" w:cs="Times New Roman"/>
          <w:spacing w:val="-1"/>
          <w:sz w:val="28"/>
          <w:szCs w:val="28"/>
        </w:rPr>
        <w:t>.</w:t>
      </w:r>
      <w:r w:rsidR="005C546E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ну роботу 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 пошту: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CA285D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6E9"/>
    <w:multiLevelType w:val="hybridMultilevel"/>
    <w:tmpl w:val="6BFE57DC"/>
    <w:lvl w:ilvl="0" w:tplc="3468DA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F81594"/>
    <w:multiLevelType w:val="multilevel"/>
    <w:tmpl w:val="0AC0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E2EBB"/>
    <w:multiLevelType w:val="hybridMultilevel"/>
    <w:tmpl w:val="D83279B4"/>
    <w:lvl w:ilvl="0" w:tplc="7FCC4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59E43657"/>
    <w:multiLevelType w:val="multilevel"/>
    <w:tmpl w:val="C43C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B0611F"/>
    <w:multiLevelType w:val="multilevel"/>
    <w:tmpl w:val="6DD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03F40"/>
    <w:rsid w:val="00027362"/>
    <w:rsid w:val="00034319"/>
    <w:rsid w:val="0003433D"/>
    <w:rsid w:val="00037EEA"/>
    <w:rsid w:val="00046659"/>
    <w:rsid w:val="00047580"/>
    <w:rsid w:val="00052D9B"/>
    <w:rsid w:val="00057A4A"/>
    <w:rsid w:val="000826C9"/>
    <w:rsid w:val="000A7464"/>
    <w:rsid w:val="000B3BF1"/>
    <w:rsid w:val="000E4DCC"/>
    <w:rsid w:val="0010499F"/>
    <w:rsid w:val="00135CC6"/>
    <w:rsid w:val="001564EE"/>
    <w:rsid w:val="00180E7B"/>
    <w:rsid w:val="001827D5"/>
    <w:rsid w:val="001D1435"/>
    <w:rsid w:val="001D71B0"/>
    <w:rsid w:val="001F3536"/>
    <w:rsid w:val="001F51DB"/>
    <w:rsid w:val="00216F3E"/>
    <w:rsid w:val="002643AC"/>
    <w:rsid w:val="002A6D42"/>
    <w:rsid w:val="002D1914"/>
    <w:rsid w:val="002F5469"/>
    <w:rsid w:val="003264F1"/>
    <w:rsid w:val="0033089F"/>
    <w:rsid w:val="00364968"/>
    <w:rsid w:val="00387817"/>
    <w:rsid w:val="0039477E"/>
    <w:rsid w:val="003C05B8"/>
    <w:rsid w:val="003C25A5"/>
    <w:rsid w:val="003D5A28"/>
    <w:rsid w:val="003E61D6"/>
    <w:rsid w:val="004441D7"/>
    <w:rsid w:val="00526864"/>
    <w:rsid w:val="0056555C"/>
    <w:rsid w:val="005766DA"/>
    <w:rsid w:val="0057797B"/>
    <w:rsid w:val="00597024"/>
    <w:rsid w:val="005A2D21"/>
    <w:rsid w:val="005C546E"/>
    <w:rsid w:val="005E3866"/>
    <w:rsid w:val="005F0D2F"/>
    <w:rsid w:val="005F3438"/>
    <w:rsid w:val="00710002"/>
    <w:rsid w:val="0072345B"/>
    <w:rsid w:val="007344D9"/>
    <w:rsid w:val="00736C0E"/>
    <w:rsid w:val="00744972"/>
    <w:rsid w:val="00761421"/>
    <w:rsid w:val="00771010"/>
    <w:rsid w:val="007A4FBF"/>
    <w:rsid w:val="007B2400"/>
    <w:rsid w:val="007C2673"/>
    <w:rsid w:val="007C6884"/>
    <w:rsid w:val="00805332"/>
    <w:rsid w:val="00880453"/>
    <w:rsid w:val="0089384B"/>
    <w:rsid w:val="00897124"/>
    <w:rsid w:val="00897199"/>
    <w:rsid w:val="008C0D58"/>
    <w:rsid w:val="008D67B9"/>
    <w:rsid w:val="008E1342"/>
    <w:rsid w:val="008F0C1B"/>
    <w:rsid w:val="0090037E"/>
    <w:rsid w:val="0091646C"/>
    <w:rsid w:val="00921FAC"/>
    <w:rsid w:val="00936500"/>
    <w:rsid w:val="00971DC3"/>
    <w:rsid w:val="00981B8F"/>
    <w:rsid w:val="009D318A"/>
    <w:rsid w:val="009E066F"/>
    <w:rsid w:val="00A04893"/>
    <w:rsid w:val="00A053FA"/>
    <w:rsid w:val="00A43F7A"/>
    <w:rsid w:val="00A571B1"/>
    <w:rsid w:val="00A57C2E"/>
    <w:rsid w:val="00A93AE8"/>
    <w:rsid w:val="00AC72C5"/>
    <w:rsid w:val="00AF140C"/>
    <w:rsid w:val="00B12680"/>
    <w:rsid w:val="00B221A0"/>
    <w:rsid w:val="00B80264"/>
    <w:rsid w:val="00B878C0"/>
    <w:rsid w:val="00BC2749"/>
    <w:rsid w:val="00BF1938"/>
    <w:rsid w:val="00C14FB2"/>
    <w:rsid w:val="00C252A8"/>
    <w:rsid w:val="00C25514"/>
    <w:rsid w:val="00C25F19"/>
    <w:rsid w:val="00C3559B"/>
    <w:rsid w:val="00C363EE"/>
    <w:rsid w:val="00CA285D"/>
    <w:rsid w:val="00CE3A29"/>
    <w:rsid w:val="00D503F6"/>
    <w:rsid w:val="00D5042C"/>
    <w:rsid w:val="00D548C6"/>
    <w:rsid w:val="00DA4CB8"/>
    <w:rsid w:val="00DF01CE"/>
    <w:rsid w:val="00E16139"/>
    <w:rsid w:val="00E327E9"/>
    <w:rsid w:val="00E34C0D"/>
    <w:rsid w:val="00E624D5"/>
    <w:rsid w:val="00E95C46"/>
    <w:rsid w:val="00EB0EE5"/>
    <w:rsid w:val="00ED1559"/>
    <w:rsid w:val="00EF5E3F"/>
    <w:rsid w:val="00F038BB"/>
    <w:rsid w:val="00F44FC8"/>
    <w:rsid w:val="00F62F38"/>
    <w:rsid w:val="00F92142"/>
    <w:rsid w:val="00FA31E1"/>
    <w:rsid w:val="00FD0DE1"/>
    <w:rsid w:val="00FE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  <w:style w:type="paragraph" w:styleId="a8">
    <w:name w:val="Normal (Web)"/>
    <w:basedOn w:val="a"/>
    <w:uiPriority w:val="99"/>
    <w:unhideWhenUsed/>
    <w:rsid w:val="00FE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76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5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5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48FF80-00C8-47FA-88B5-892D30BA1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4</Pages>
  <Words>578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44</cp:revision>
  <dcterms:created xsi:type="dcterms:W3CDTF">2022-09-01T10:54:00Z</dcterms:created>
  <dcterms:modified xsi:type="dcterms:W3CDTF">2022-10-06T18:36:00Z</dcterms:modified>
</cp:coreProperties>
</file>